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526"/>
        <w:gridCol w:w="3118"/>
        <w:gridCol w:w="1843"/>
        <w:gridCol w:w="3451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기초생활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차상위복지급여수급자</w:t>
            </w:r>
            <w:proofErr w:type="spellEnd"/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1</w:t>
            </w:r>
            <w:r w:rsidR="0075063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DA125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AFE" w:rsidRDefault="00CF4AFE" w:rsidP="006349C3">
      <w:r>
        <w:separator/>
      </w:r>
    </w:p>
  </w:endnote>
  <w:endnote w:type="continuationSeparator" w:id="0">
    <w:p w:rsidR="00CF4AFE" w:rsidRDefault="00CF4AFE" w:rsidP="0063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459"/>
      <w:docPartObj>
        <w:docPartGallery w:val="Page Numbers (Bottom of Page)"/>
        <w:docPartUnique/>
      </w:docPartObj>
    </w:sdtPr>
    <w:sdtContent>
      <w:p w:rsidR="00750635" w:rsidRDefault="007B0F62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DA125A" w:rsidRPr="00DA125A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AFE" w:rsidRDefault="00CF4AFE" w:rsidP="006349C3">
      <w:r>
        <w:separator/>
      </w:r>
    </w:p>
  </w:footnote>
  <w:footnote w:type="continuationSeparator" w:id="0">
    <w:p w:rsidR="00CF4AFE" w:rsidRDefault="00CF4AFE" w:rsidP="0063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83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0F62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4AF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25A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0082-44AF-442E-99AD-D858796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test</cp:lastModifiedBy>
  <cp:revision>2</cp:revision>
  <cp:lastPrinted>2019-01-14T00:58:00Z</cp:lastPrinted>
  <dcterms:created xsi:type="dcterms:W3CDTF">2019-06-18T07:50:00Z</dcterms:created>
  <dcterms:modified xsi:type="dcterms:W3CDTF">2019-06-18T07:50:00Z</dcterms:modified>
</cp:coreProperties>
</file>